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38BA" w14:textId="77777777" w:rsidR="0018497C" w:rsidRDefault="00987357" w:rsidP="00987357">
      <w:pPr>
        <w:pStyle w:val="Title"/>
        <w:framePr w:w="6826" w:h="436" w:hRule="exact" w:wrap="notBeside"/>
      </w:pPr>
      <w:r>
        <w:t>I’ll Just Take My Chances</w:t>
      </w:r>
    </w:p>
    <w:p w14:paraId="4EAAEE0B" w14:textId="77777777" w:rsidR="00987357" w:rsidRPr="00987357" w:rsidRDefault="00987357" w:rsidP="00987357">
      <w:pPr>
        <w:jc w:val="center"/>
        <w:rPr>
          <w:b w:val="0"/>
          <w:i/>
        </w:rPr>
      </w:pPr>
      <w:r w:rsidRPr="00987357">
        <w:rPr>
          <w:b w:val="0"/>
          <w:i/>
        </w:rPr>
        <w:t>Romans 7:14-25</w:t>
      </w:r>
    </w:p>
    <w:p w14:paraId="0E7AF7DD" w14:textId="77777777" w:rsidR="00987357" w:rsidRDefault="00987357" w:rsidP="00987357">
      <w:pPr>
        <w:pStyle w:val="Heading1"/>
        <w:jc w:val="center"/>
      </w:pPr>
      <w:r>
        <w:t>I.  The Old Testament Way</w:t>
      </w:r>
    </w:p>
    <w:p w14:paraId="1E8380ED" w14:textId="77777777" w:rsidR="00987357" w:rsidRDefault="00987357" w:rsidP="007B57C9"/>
    <w:p w14:paraId="35F5BAF2" w14:textId="77777777" w:rsidR="00987357" w:rsidRDefault="00987357" w:rsidP="007B57C9">
      <w:r>
        <w:t>A.  How do most people think about getting to heaven?</w:t>
      </w:r>
    </w:p>
    <w:p w14:paraId="2F11AE42" w14:textId="77777777" w:rsidR="00987357" w:rsidRDefault="00987357" w:rsidP="007B57C9"/>
    <w:p w14:paraId="5456D35F" w14:textId="77777777" w:rsidR="00987357" w:rsidRDefault="00987357" w:rsidP="007B57C9">
      <w:r>
        <w:tab/>
        <w:t>1.  Good guys go to H_____________________.</w:t>
      </w:r>
    </w:p>
    <w:p w14:paraId="21F7C299" w14:textId="77777777" w:rsidR="00987357" w:rsidRDefault="00987357" w:rsidP="007B57C9"/>
    <w:p w14:paraId="38F12E51" w14:textId="77777777" w:rsidR="0060238D" w:rsidRDefault="0060238D" w:rsidP="007B57C9"/>
    <w:p w14:paraId="178A9EE3" w14:textId="77777777" w:rsidR="00987357" w:rsidRDefault="00987357" w:rsidP="007B57C9">
      <w:r>
        <w:tab/>
        <w:t>2.  Bad guys go to H__________.</w:t>
      </w:r>
    </w:p>
    <w:p w14:paraId="3BFE2C8D" w14:textId="77777777" w:rsidR="00987357" w:rsidRDefault="00987357" w:rsidP="007B57C9"/>
    <w:p w14:paraId="20FFFF02" w14:textId="77777777" w:rsidR="0060238D" w:rsidRDefault="0060238D" w:rsidP="007B57C9"/>
    <w:p w14:paraId="17E6A4C7" w14:textId="77777777" w:rsidR="00987357" w:rsidRDefault="00987357" w:rsidP="007B57C9">
      <w:r>
        <w:t>B.  What’s the standard?</w:t>
      </w:r>
    </w:p>
    <w:p w14:paraId="064C30DA" w14:textId="77777777" w:rsidR="00987357" w:rsidRDefault="00987357" w:rsidP="007B57C9"/>
    <w:p w14:paraId="33FAC468" w14:textId="77777777" w:rsidR="00987357" w:rsidRDefault="00987357" w:rsidP="007B57C9">
      <w:r>
        <w:tab/>
        <w:t>1.  For the good guys: ____________________________________.</w:t>
      </w:r>
    </w:p>
    <w:p w14:paraId="364D9FE0" w14:textId="77777777" w:rsidR="00987357" w:rsidRDefault="00987357" w:rsidP="007B57C9"/>
    <w:p w14:paraId="5AFB22E6" w14:textId="77777777" w:rsidR="0060238D" w:rsidRDefault="0060238D" w:rsidP="007B57C9"/>
    <w:p w14:paraId="6F76B92E" w14:textId="77777777" w:rsidR="00987357" w:rsidRDefault="00987357" w:rsidP="007B57C9">
      <w:r>
        <w:tab/>
        <w:t>2.  For the bad guys: _____________________________________.</w:t>
      </w:r>
    </w:p>
    <w:p w14:paraId="38AAFB91" w14:textId="77777777" w:rsidR="00987357" w:rsidRDefault="00987357" w:rsidP="007B57C9"/>
    <w:p w14:paraId="1281CC36" w14:textId="77777777" w:rsidR="0060238D" w:rsidRDefault="0060238D" w:rsidP="007B57C9"/>
    <w:p w14:paraId="1883E1A0" w14:textId="77777777" w:rsidR="00987357" w:rsidRDefault="00987357" w:rsidP="007B57C9">
      <w:r>
        <w:tab/>
        <w:t>3.  Who decides?</w:t>
      </w:r>
    </w:p>
    <w:p w14:paraId="16737ED6" w14:textId="77777777" w:rsidR="00987357" w:rsidRDefault="00987357" w:rsidP="007B57C9"/>
    <w:p w14:paraId="67D584B2" w14:textId="77777777" w:rsidR="0060238D" w:rsidRDefault="0060238D" w:rsidP="007B57C9"/>
    <w:p w14:paraId="0550A045" w14:textId="77777777" w:rsidR="00987357" w:rsidRDefault="00987357" w:rsidP="007B57C9">
      <w:r>
        <w:t>C.  God’s standard - The Law of Moses.</w:t>
      </w:r>
    </w:p>
    <w:p w14:paraId="0121375C" w14:textId="77777777" w:rsidR="00987357" w:rsidRDefault="00987357" w:rsidP="007B57C9"/>
    <w:p w14:paraId="7255720D" w14:textId="77777777" w:rsidR="00987357" w:rsidRDefault="00987357" w:rsidP="007B57C9">
      <w:r>
        <w:tab/>
        <w:t>1.  Obedience = H_________________ &amp; disobedience + H______.</w:t>
      </w:r>
    </w:p>
    <w:p w14:paraId="53054E50" w14:textId="77777777" w:rsidR="00987357" w:rsidRDefault="00987357" w:rsidP="007B57C9"/>
    <w:p w14:paraId="0D9A4688" w14:textId="77777777" w:rsidR="0060238D" w:rsidRDefault="0060238D" w:rsidP="007B57C9"/>
    <w:p w14:paraId="72907F5C" w14:textId="77777777" w:rsidR="00987357" w:rsidRDefault="00987357" w:rsidP="007B57C9">
      <w:r>
        <w:tab/>
        <w:t>2.  The good guys - v7-8.</w:t>
      </w:r>
    </w:p>
    <w:p w14:paraId="2C72CFDA" w14:textId="77777777" w:rsidR="00987357" w:rsidRDefault="00987357" w:rsidP="007B57C9"/>
    <w:p w14:paraId="4B9CB988" w14:textId="77777777" w:rsidR="0060238D" w:rsidRDefault="0060238D" w:rsidP="007B57C9"/>
    <w:p w14:paraId="5686805B" w14:textId="77777777" w:rsidR="00987357" w:rsidRDefault="00987357" w:rsidP="007B57C9">
      <w:r>
        <w:tab/>
        <w:t>3.  The bad guys - v9-11 &amp; James 2:10.</w:t>
      </w:r>
    </w:p>
    <w:p w14:paraId="00F6F6C2" w14:textId="77777777" w:rsidR="00987357" w:rsidRDefault="00987357" w:rsidP="007B57C9"/>
    <w:p w14:paraId="1D651FD5" w14:textId="77777777" w:rsidR="0060238D" w:rsidRDefault="0060238D" w:rsidP="007B57C9"/>
    <w:p w14:paraId="4B83006D" w14:textId="77777777" w:rsidR="0060238D" w:rsidRDefault="0060238D" w:rsidP="007B57C9"/>
    <w:p w14:paraId="7BB436F7" w14:textId="77777777" w:rsidR="0060238D" w:rsidRDefault="0060238D" w:rsidP="007B57C9"/>
    <w:p w14:paraId="4BAD9053" w14:textId="77777777" w:rsidR="00987357" w:rsidRDefault="00987357" w:rsidP="007B57C9">
      <w:r>
        <w:t>D.  What happens when you try it this way?</w:t>
      </w:r>
    </w:p>
    <w:p w14:paraId="5C869DE3" w14:textId="77777777" w:rsidR="00987357" w:rsidRDefault="00987357" w:rsidP="007B57C9"/>
    <w:p w14:paraId="3363F039" w14:textId="77777777" w:rsidR="00987357" w:rsidRDefault="00987357" w:rsidP="007B57C9">
      <w:r>
        <w:tab/>
        <w:t>1.  What’s the minimum standard?</w:t>
      </w:r>
    </w:p>
    <w:p w14:paraId="1C037D9F" w14:textId="77777777" w:rsidR="00987357" w:rsidRDefault="00987357" w:rsidP="007B57C9"/>
    <w:p w14:paraId="4CF6F81B" w14:textId="77777777" w:rsidR="0060238D" w:rsidRDefault="0060238D" w:rsidP="007B57C9"/>
    <w:p w14:paraId="3998F841" w14:textId="77777777" w:rsidR="00987357" w:rsidRDefault="00987357" w:rsidP="007B57C9">
      <w:r>
        <w:tab/>
        <w:t>2.  What’s the result? - Romans 3:10 &amp; 23; 6:23</w:t>
      </w:r>
    </w:p>
    <w:p w14:paraId="3C78A44A" w14:textId="77777777" w:rsidR="00987357" w:rsidRDefault="00987357" w:rsidP="0060238D">
      <w:pPr>
        <w:pStyle w:val="Heading1"/>
        <w:jc w:val="center"/>
      </w:pPr>
      <w:r>
        <w:t>II.  The New Testament Way</w:t>
      </w:r>
    </w:p>
    <w:p w14:paraId="7B437A14" w14:textId="77777777" w:rsidR="00987357" w:rsidRDefault="00987357" w:rsidP="007B57C9"/>
    <w:p w14:paraId="66AF513E" w14:textId="77777777" w:rsidR="00987357" w:rsidRDefault="00987357" w:rsidP="007B57C9">
      <w:r>
        <w:t>A.  What made this way possible? - John 3:16</w:t>
      </w:r>
    </w:p>
    <w:p w14:paraId="6ECC9AA7" w14:textId="77777777" w:rsidR="00987357" w:rsidRDefault="00987357" w:rsidP="007B57C9"/>
    <w:p w14:paraId="3A55DE6C" w14:textId="77777777" w:rsidR="0060238D" w:rsidRDefault="0060238D" w:rsidP="007B57C9"/>
    <w:p w14:paraId="0B42A27D" w14:textId="77777777" w:rsidR="00987357" w:rsidRDefault="00987357" w:rsidP="007B57C9">
      <w:r>
        <w:t>B.  How did Jesus do it?</w:t>
      </w:r>
    </w:p>
    <w:p w14:paraId="1660534E" w14:textId="77777777" w:rsidR="00987357" w:rsidRDefault="00987357" w:rsidP="007B57C9"/>
    <w:p w14:paraId="08688C2A" w14:textId="77777777" w:rsidR="00987357" w:rsidRDefault="00987357" w:rsidP="007B57C9">
      <w:r>
        <w:tab/>
        <w:t>1.  He paid the P____________________________. - Romans 6:23</w:t>
      </w:r>
    </w:p>
    <w:p w14:paraId="2DD5DCE8" w14:textId="77777777" w:rsidR="00987357" w:rsidRDefault="00987357" w:rsidP="007B57C9"/>
    <w:p w14:paraId="00888C39" w14:textId="77777777" w:rsidR="0060238D" w:rsidRDefault="0060238D" w:rsidP="007B57C9"/>
    <w:p w14:paraId="11781551" w14:textId="77777777" w:rsidR="00987357" w:rsidRDefault="00987357" w:rsidP="007B57C9">
      <w:r>
        <w:tab/>
        <w:t>2.  How does that affect you? - Romans 4:5</w:t>
      </w:r>
    </w:p>
    <w:p w14:paraId="46D67727" w14:textId="77777777" w:rsidR="00987357" w:rsidRDefault="00987357" w:rsidP="007B57C9"/>
    <w:p w14:paraId="2CA5F763" w14:textId="77777777" w:rsidR="0060238D" w:rsidRDefault="0060238D" w:rsidP="007B57C9"/>
    <w:p w14:paraId="76105572" w14:textId="77777777" w:rsidR="00987357" w:rsidRDefault="00987357" w:rsidP="007B57C9">
      <w:r>
        <w:t>C.  How should you take advantage of what Jesus did? - John 16:6</w:t>
      </w:r>
    </w:p>
    <w:p w14:paraId="6BAAF75D" w14:textId="77777777" w:rsidR="00FD0CB4" w:rsidRDefault="00FD0CB4" w:rsidP="007B57C9"/>
    <w:p w14:paraId="18E09BDB" w14:textId="77777777" w:rsidR="00FD0CB4" w:rsidRDefault="00C858FB" w:rsidP="00FD0CB4">
      <w:pPr>
        <w:jc w:val="center"/>
        <w:rPr>
          <w:rFonts w:ascii="Arial" w:hAnsi="Arial" w:cs="Arial"/>
          <w:bCs/>
        </w:rPr>
      </w:pPr>
      <w:hyperlink r:id="rId6" w:history="1">
        <w:r w:rsidRPr="009C70A8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7BC7D7C7" w14:textId="77777777" w:rsidR="00FD0CB4" w:rsidRPr="007B57C9" w:rsidRDefault="00FD0CB4" w:rsidP="007B57C9"/>
    <w:sectPr w:rsidR="00FD0CB4" w:rsidRPr="007B57C9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9246120">
    <w:abstractNumId w:val="4"/>
  </w:num>
  <w:num w:numId="2" w16cid:durableId="819613542">
    <w:abstractNumId w:val="5"/>
  </w:num>
  <w:num w:numId="3" w16cid:durableId="1185748131">
    <w:abstractNumId w:val="1"/>
  </w:num>
  <w:num w:numId="4" w16cid:durableId="836849896">
    <w:abstractNumId w:val="2"/>
  </w:num>
  <w:num w:numId="5" w16cid:durableId="193344109">
    <w:abstractNumId w:val="6"/>
  </w:num>
  <w:num w:numId="6" w16cid:durableId="238634637">
    <w:abstractNumId w:val="3"/>
  </w:num>
  <w:num w:numId="7" w16cid:durableId="172556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3564F"/>
    <w:rsid w:val="00056C75"/>
    <w:rsid w:val="000D397E"/>
    <w:rsid w:val="00132525"/>
    <w:rsid w:val="0016464A"/>
    <w:rsid w:val="0018497C"/>
    <w:rsid w:val="001874D6"/>
    <w:rsid w:val="001A1D07"/>
    <w:rsid w:val="001B5A8A"/>
    <w:rsid w:val="001D1EA7"/>
    <w:rsid w:val="001D510C"/>
    <w:rsid w:val="00243450"/>
    <w:rsid w:val="0026074A"/>
    <w:rsid w:val="002C0CAF"/>
    <w:rsid w:val="002F3D57"/>
    <w:rsid w:val="00333496"/>
    <w:rsid w:val="00337C6C"/>
    <w:rsid w:val="003438EB"/>
    <w:rsid w:val="00352EC6"/>
    <w:rsid w:val="00353219"/>
    <w:rsid w:val="0035709C"/>
    <w:rsid w:val="0038151F"/>
    <w:rsid w:val="0038342E"/>
    <w:rsid w:val="003B1768"/>
    <w:rsid w:val="003C203C"/>
    <w:rsid w:val="004614A0"/>
    <w:rsid w:val="00493FBF"/>
    <w:rsid w:val="004A1D4D"/>
    <w:rsid w:val="004C2A69"/>
    <w:rsid w:val="00501630"/>
    <w:rsid w:val="0059597A"/>
    <w:rsid w:val="005D3BB4"/>
    <w:rsid w:val="005D7D82"/>
    <w:rsid w:val="005E29C7"/>
    <w:rsid w:val="0060238D"/>
    <w:rsid w:val="00610DAE"/>
    <w:rsid w:val="00691003"/>
    <w:rsid w:val="006A4387"/>
    <w:rsid w:val="006C25A4"/>
    <w:rsid w:val="006D468E"/>
    <w:rsid w:val="007108D2"/>
    <w:rsid w:val="00740FF7"/>
    <w:rsid w:val="00753BE2"/>
    <w:rsid w:val="007A5299"/>
    <w:rsid w:val="007B57C9"/>
    <w:rsid w:val="007C770E"/>
    <w:rsid w:val="007E3685"/>
    <w:rsid w:val="00854A09"/>
    <w:rsid w:val="008A2F7D"/>
    <w:rsid w:val="008B524A"/>
    <w:rsid w:val="008C37D6"/>
    <w:rsid w:val="008E2F92"/>
    <w:rsid w:val="008F13F1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F4E68"/>
    <w:rsid w:val="00B134FA"/>
    <w:rsid w:val="00B72852"/>
    <w:rsid w:val="00B72E17"/>
    <w:rsid w:val="00B80516"/>
    <w:rsid w:val="00BD3C76"/>
    <w:rsid w:val="00C00110"/>
    <w:rsid w:val="00C4557B"/>
    <w:rsid w:val="00C638A3"/>
    <w:rsid w:val="00C84CAA"/>
    <w:rsid w:val="00C858FB"/>
    <w:rsid w:val="00C8635C"/>
    <w:rsid w:val="00CF601A"/>
    <w:rsid w:val="00D0071F"/>
    <w:rsid w:val="00D353DF"/>
    <w:rsid w:val="00D45C35"/>
    <w:rsid w:val="00D55BC3"/>
    <w:rsid w:val="00D64C43"/>
    <w:rsid w:val="00DB0F6F"/>
    <w:rsid w:val="00DE7C26"/>
    <w:rsid w:val="00E848F7"/>
    <w:rsid w:val="00E933F9"/>
    <w:rsid w:val="00EC79D9"/>
    <w:rsid w:val="00F23D00"/>
    <w:rsid w:val="00F42EB3"/>
    <w:rsid w:val="00F51BD9"/>
    <w:rsid w:val="00F62417"/>
    <w:rsid w:val="00F72324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19A5"/>
  <w15:docId w15:val="{F9F64589-AB57-4AE9-8152-0745F52A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D0CB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01A2-16C9-4C8F-999E-07C7E9B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47:00Z</dcterms:created>
  <dcterms:modified xsi:type="dcterms:W3CDTF">2026-04-09T00:47:00Z</dcterms:modified>
</cp:coreProperties>
</file>